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2E48C3">
        <w:rPr>
          <w:rFonts w:ascii="Monotype Corsiva" w:hAnsi="Monotype Corsiva"/>
          <w:b/>
          <w:noProof/>
          <w:sz w:val="72"/>
          <w:szCs w:val="72"/>
        </w:rPr>
        <w:t>Lemon Cream</w:t>
      </w:r>
      <w:r w:rsidR="00D60AB4">
        <w:rPr>
          <w:rFonts w:ascii="Monotype Corsiva" w:hAnsi="Monotype Corsiva"/>
          <w:b/>
          <w:sz w:val="72"/>
          <w:szCs w:val="72"/>
        </w:rPr>
        <w:t xml:space="preserve"> Fish</w:t>
      </w:r>
      <w:bookmarkStart w:id="0" w:name="_GoBack"/>
      <w:bookmarkEnd w:id="0"/>
    </w:p>
    <w:p w:rsidR="009E1B7A" w:rsidRDefault="002E48C3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B2800" wp14:editId="1D9A552E">
                <wp:simplePos x="0" y="0"/>
                <wp:positionH relativeFrom="margin">
                  <wp:align>left</wp:align>
                </wp:positionH>
                <wp:positionV relativeFrom="paragraph">
                  <wp:posOffset>113847</wp:posOffset>
                </wp:positionV>
                <wp:extent cx="4593772" cy="3080658"/>
                <wp:effectExtent l="19050" t="19050" r="1651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772" cy="30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2E48C3" w:rsidRPr="001F3137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972E86"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fillets</w:t>
                            </w:r>
                            <w:r w:rsidR="00972E8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2E86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oz each</w:t>
                            </w:r>
                          </w:p>
                          <w:p w:rsidR="002E48C3" w:rsidRPr="00B67211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 butter</w:t>
                            </w:r>
                          </w:p>
                          <w:p w:rsidR="002E48C3" w:rsidRPr="00DD781B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 heavy cream</w:t>
                            </w:r>
                            <w:r w:rsidRPr="00DD781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 garlic cloves minced</w:t>
                            </w:r>
                          </w:p>
                          <w:p w:rsid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tablespoons Dijon mustard</w:t>
                            </w:r>
                          </w:p>
                          <w:p w:rsidR="002E48C3" w:rsidRPr="0012546B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 lemon juice</w:t>
                            </w:r>
                          </w:p>
                          <w:p w:rsid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&amp; pepper</w:t>
                            </w:r>
                          </w:p>
                          <w:p w:rsid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ed or fresh parsley</w:t>
                            </w:r>
                          </w:p>
                          <w:p w:rsidR="002E48C3" w:rsidRPr="003C449B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C449B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2E48C3" w:rsidRPr="003C449B" w:rsidRDefault="002E48C3" w:rsidP="002E48C3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Pr="003C449B">
                              <w:rPr>
                                <w:sz w:val="28"/>
                                <w:szCs w:val="28"/>
                              </w:rPr>
                              <w:t>arlic powder, chopped garlic</w:t>
                            </w:r>
                            <w:r w:rsidR="00BC5362">
                              <w:rPr>
                                <w:sz w:val="28"/>
                                <w:szCs w:val="28"/>
                              </w:rPr>
                              <w:t xml:space="preserve">, lemons sliced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opped scallions or red onions</w:t>
                            </w: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B28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95pt;width:361.7pt;height:242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2E48C3" w:rsidRPr="001F3137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 xml:space="preserve">20 </w:t>
                      </w:r>
                      <w:r w:rsidR="00972E86">
                        <w:rPr>
                          <w:sz w:val="28"/>
                          <w:szCs w:val="28"/>
                        </w:rPr>
                        <w:t>fis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67211">
                        <w:rPr>
                          <w:sz w:val="28"/>
                          <w:szCs w:val="28"/>
                        </w:rPr>
                        <w:t>fillets</w:t>
                      </w:r>
                      <w:r w:rsidR="00972E86">
                        <w:rPr>
                          <w:sz w:val="28"/>
                          <w:szCs w:val="28"/>
                        </w:rPr>
                        <w:t>,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2E86">
                        <w:rPr>
                          <w:sz w:val="28"/>
                          <w:szCs w:val="28"/>
                        </w:rPr>
                        <w:t>4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oz each</w:t>
                      </w:r>
                    </w:p>
                    <w:p w:rsidR="002E48C3" w:rsidRPr="00B67211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 butter</w:t>
                      </w:r>
                    </w:p>
                    <w:p w:rsidR="002E48C3" w:rsidRPr="00DD781B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 heavy cream</w:t>
                      </w:r>
                      <w:r w:rsidRPr="00DD781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E48C3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 garlic cloves minced</w:t>
                      </w:r>
                    </w:p>
                    <w:p w:rsidR="002E48C3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tablespoons Dijon mustard</w:t>
                      </w:r>
                    </w:p>
                    <w:p w:rsidR="002E48C3" w:rsidRPr="0012546B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 lemon juice</w:t>
                      </w:r>
                    </w:p>
                    <w:p w:rsidR="002E48C3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&amp; pepper</w:t>
                      </w:r>
                    </w:p>
                    <w:p w:rsidR="002E48C3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ed or fresh parsley</w:t>
                      </w:r>
                    </w:p>
                    <w:p w:rsidR="002E48C3" w:rsidRPr="003C449B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C449B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2E48C3" w:rsidRPr="003C449B" w:rsidRDefault="002E48C3" w:rsidP="002E48C3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 w:rsidRPr="003C449B">
                        <w:rPr>
                          <w:sz w:val="28"/>
                          <w:szCs w:val="28"/>
                        </w:rPr>
                        <w:t>arlic powder, chopped garlic</w:t>
                      </w:r>
                      <w:r w:rsidR="00BC5362">
                        <w:rPr>
                          <w:sz w:val="28"/>
                          <w:szCs w:val="28"/>
                        </w:rPr>
                        <w:t xml:space="preserve">, lemons sliced, </w:t>
                      </w:r>
                      <w:r>
                        <w:rPr>
                          <w:sz w:val="28"/>
                          <w:szCs w:val="28"/>
                        </w:rPr>
                        <w:t>chopped scallions or red onions</w:t>
                      </w: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2E48C3" w:rsidP="00F42BCD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74DFA5" wp14:editId="79B47AE7">
            <wp:simplePos x="0" y="0"/>
            <wp:positionH relativeFrom="margin">
              <wp:align>right</wp:align>
            </wp:positionH>
            <wp:positionV relativeFrom="paragraph">
              <wp:posOffset>158659</wp:posOffset>
            </wp:positionV>
            <wp:extent cx="3461657" cy="2632641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mon Baked F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57" cy="263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4D609" wp14:editId="57E3F2FB">
                <wp:simplePos x="0" y="0"/>
                <wp:positionH relativeFrom="margin">
                  <wp:align>left</wp:align>
                </wp:positionH>
                <wp:positionV relativeFrom="paragraph">
                  <wp:posOffset>200569</wp:posOffset>
                </wp:positionV>
                <wp:extent cx="8648700" cy="2388961"/>
                <wp:effectExtent l="19050" t="1905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38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400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°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s</w:t>
                            </w:r>
                            <w:r w:rsidRPr="00DD781B">
                              <w:rPr>
                                <w:sz w:val="28"/>
                                <w:szCs w:val="28"/>
                              </w:rPr>
                              <w:t>pray non-stick spray in sheet p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2E48C3" w:rsidRP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E48C3">
                              <w:rPr>
                                <w:sz w:val="28"/>
                                <w:szCs w:val="28"/>
                              </w:rPr>
                              <w:t>Pat fish dry with paper towels to remove excess water.  Very important, otherwise sauce will be too thin and watery. Place fish in pan – ensure fish isn’t crammed in too snuggly.</w:t>
                            </w:r>
                          </w:p>
                          <w:p w:rsid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prinkle both sides of fish with salt and pepper.  </w:t>
                            </w:r>
                            <w:r w:rsidRPr="002E48C3">
                              <w:rPr>
                                <w:sz w:val="28"/>
                                <w:szCs w:val="28"/>
                              </w:rPr>
                              <w:t>Place butter, heavy cream, garlic, mustard, lemon juice and any desired optional ingredients in a microwave container.  Microwave in 30 second bursts until melted and smooth.</w:t>
                            </w:r>
                          </w:p>
                          <w:p w:rsidR="002E48C3" w:rsidRP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E48C3">
                              <w:rPr>
                                <w:sz w:val="28"/>
                                <w:szCs w:val="28"/>
                              </w:rPr>
                              <w:t xml:space="preserve">Pour sauce over fish and sprinkle with parsley.  </w:t>
                            </w:r>
                          </w:p>
                          <w:p w:rsid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ke 10-12 minutes or until fish is just cooked. </w:t>
                            </w:r>
                          </w:p>
                          <w:p w:rsidR="006F62DC" w:rsidRPr="00D60AB4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serve, spoon sauce over f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D609" id="Text Box 4" o:spid="_x0000_s1028" type="#_x0000_t202" style="position:absolute;margin-left:0;margin-top:15.8pt;width:681pt;height:188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2E48C3" w:rsidRDefault="002E48C3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400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°F </w:t>
                      </w:r>
                      <w:r>
                        <w:rPr>
                          <w:sz w:val="28"/>
                          <w:szCs w:val="28"/>
                        </w:rPr>
                        <w:t>and s</w:t>
                      </w:r>
                      <w:r w:rsidRPr="00DD781B">
                        <w:rPr>
                          <w:sz w:val="28"/>
                          <w:szCs w:val="28"/>
                        </w:rPr>
                        <w:t>pray non-stick spray in sheet pan</w:t>
                      </w:r>
                      <w:r>
                        <w:rPr>
                          <w:sz w:val="28"/>
                          <w:szCs w:val="28"/>
                        </w:rPr>
                        <w:t xml:space="preserve">.  </w:t>
                      </w:r>
                    </w:p>
                    <w:p w:rsidR="002E48C3" w:rsidRPr="002E48C3" w:rsidRDefault="002E48C3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2E48C3">
                        <w:rPr>
                          <w:sz w:val="28"/>
                          <w:szCs w:val="28"/>
                        </w:rPr>
                        <w:t>Pat fish dry with paper towels to remove excess water.  Very important, otherwise sauce will be too thin and watery. Place fish in pan – ensure fish isn’t crammed in too snuggly.</w:t>
                      </w:r>
                    </w:p>
                    <w:p w:rsidR="002E48C3" w:rsidRDefault="002E48C3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rinkle both sides of fish with salt and pepper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2E48C3">
                        <w:rPr>
                          <w:sz w:val="28"/>
                          <w:szCs w:val="28"/>
                        </w:rPr>
                        <w:t>Place butter, heavy cream, garlic, mustard, lemon juice and any desired optional ingredients in a microwave container.  Microwave in 30 second bursts until melted and smooth.</w:t>
                      </w:r>
                    </w:p>
                    <w:p w:rsidR="002E48C3" w:rsidRPr="002E48C3" w:rsidRDefault="002E48C3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2E48C3">
                        <w:rPr>
                          <w:sz w:val="28"/>
                          <w:szCs w:val="28"/>
                        </w:rPr>
                        <w:t xml:space="preserve">Pour sauce over fish and sprinkle with parsley.  </w:t>
                      </w:r>
                    </w:p>
                    <w:p w:rsidR="002E48C3" w:rsidRDefault="002E48C3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ke 10-12 minutes or until fish is just cooked. </w:t>
                      </w:r>
                    </w:p>
                    <w:p w:rsidR="006F62DC" w:rsidRPr="00D60AB4" w:rsidRDefault="002E48C3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serve, spoon sauce over f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60AB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60AB4">
              <w:rPr>
                <w:sz w:val="28"/>
                <w:szCs w:val="28"/>
              </w:rPr>
              <w:t>10-12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60AB4">
              <w:rPr>
                <w:sz w:val="28"/>
                <w:szCs w:val="28"/>
              </w:rPr>
              <w:t>30-32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6F" w:rsidRDefault="003E1E6F" w:rsidP="00B6252A">
      <w:pPr>
        <w:spacing w:after="0" w:line="240" w:lineRule="auto"/>
      </w:pPr>
      <w:r>
        <w:separator/>
      </w:r>
    </w:p>
  </w:endnote>
  <w:endnote w:type="continuationSeparator" w:id="0">
    <w:p w:rsidR="003E1E6F" w:rsidRDefault="003E1E6F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6F" w:rsidRDefault="003E1E6F" w:rsidP="00B6252A">
      <w:pPr>
        <w:spacing w:after="0" w:line="240" w:lineRule="auto"/>
      </w:pPr>
      <w:r>
        <w:separator/>
      </w:r>
    </w:p>
  </w:footnote>
  <w:footnote w:type="continuationSeparator" w:id="0">
    <w:p w:rsidR="003E1E6F" w:rsidRDefault="003E1E6F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2E48C3"/>
    <w:rsid w:val="003365AF"/>
    <w:rsid w:val="00382438"/>
    <w:rsid w:val="003A4743"/>
    <w:rsid w:val="003E1E6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97FF6"/>
    <w:rsid w:val="008A0E37"/>
    <w:rsid w:val="008A2AFB"/>
    <w:rsid w:val="008C2F55"/>
    <w:rsid w:val="008E4591"/>
    <w:rsid w:val="008F1BB6"/>
    <w:rsid w:val="00912785"/>
    <w:rsid w:val="00944524"/>
    <w:rsid w:val="00972E86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504F1"/>
    <w:rsid w:val="00A57BA1"/>
    <w:rsid w:val="00AB4602"/>
    <w:rsid w:val="00B00A19"/>
    <w:rsid w:val="00B5269A"/>
    <w:rsid w:val="00B53B7A"/>
    <w:rsid w:val="00B6252A"/>
    <w:rsid w:val="00B635EA"/>
    <w:rsid w:val="00B67211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6D6E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F795-95A3-4F50-93D2-02A69084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8-12-06T18:36:00Z</dcterms:created>
  <dcterms:modified xsi:type="dcterms:W3CDTF">2019-05-20T15:56:00Z</dcterms:modified>
</cp:coreProperties>
</file>